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493685D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-IP.03-001/23</w:t>
      </w:r>
    </w:p>
    <w:p w14:paraId="1941E379" w14:textId="26DAFBE0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356DFE" w:rsidRPr="00732198">
        <w:rPr>
          <w:rFonts w:ascii="Arial" w:hAnsi="Arial" w:cs="Arial"/>
          <w:sz w:val="24"/>
          <w:szCs w:val="24"/>
          <w:lang w:val="pl"/>
        </w:rPr>
        <w:t xml:space="preserve">29 </w:t>
      </w:r>
      <w:r w:rsidR="005A71D7" w:rsidRPr="00732198">
        <w:rPr>
          <w:rFonts w:ascii="Arial" w:hAnsi="Arial" w:cs="Arial"/>
          <w:sz w:val="24"/>
          <w:szCs w:val="24"/>
          <w:lang w:val="pl"/>
        </w:rPr>
        <w:t>czerwc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3 r.</w:t>
      </w:r>
    </w:p>
    <w:p w14:paraId="0FC05936" w14:textId="11DB5866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A71D7" w:rsidRPr="00732198">
        <w:rPr>
          <w:rFonts w:ascii="Arial" w:hAnsi="Arial" w:cs="Arial"/>
          <w:sz w:val="24"/>
          <w:szCs w:val="24"/>
          <w:lang w:val="pl"/>
        </w:rPr>
        <w:t>29</w:t>
      </w:r>
      <w:r w:rsidR="006951D5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A71D7" w:rsidRPr="00732198">
        <w:rPr>
          <w:rFonts w:ascii="Arial" w:hAnsi="Arial" w:cs="Arial"/>
          <w:sz w:val="24"/>
          <w:szCs w:val="24"/>
          <w:lang w:val="pl"/>
        </w:rPr>
        <w:t>czerwc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3 r. – 31 </w:t>
      </w:r>
      <w:r w:rsidR="002E4DFE" w:rsidRPr="00732198">
        <w:rPr>
          <w:rFonts w:ascii="Arial" w:hAnsi="Arial" w:cs="Arial"/>
          <w:sz w:val="24"/>
          <w:szCs w:val="24"/>
          <w:lang w:val="pl"/>
        </w:rPr>
        <w:t xml:space="preserve">sierpnia </w:t>
      </w:r>
      <w:r w:rsidRPr="00732198">
        <w:rPr>
          <w:rFonts w:ascii="Arial" w:hAnsi="Arial" w:cs="Arial"/>
          <w:sz w:val="24"/>
          <w:szCs w:val="24"/>
          <w:lang w:val="pl"/>
        </w:rPr>
        <w:t>2023 r.</w:t>
      </w:r>
    </w:p>
    <w:p w14:paraId="612B29F2" w14:textId="5B140524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obowiązująca (od dnia </w:t>
      </w:r>
      <w:r w:rsidR="006D44A7">
        <w:rPr>
          <w:rFonts w:ascii="Arial" w:hAnsi="Arial" w:cs="Arial"/>
          <w:sz w:val="24"/>
          <w:szCs w:val="24"/>
          <w:lang w:val="pl"/>
        </w:rPr>
        <w:t>2</w:t>
      </w:r>
      <w:r w:rsidR="004D4449">
        <w:rPr>
          <w:rFonts w:ascii="Arial" w:hAnsi="Arial" w:cs="Arial"/>
          <w:sz w:val="24"/>
          <w:szCs w:val="24"/>
          <w:lang w:val="pl"/>
        </w:rPr>
        <w:t>7</w:t>
      </w:r>
      <w:r w:rsidR="006D44A7">
        <w:rPr>
          <w:rFonts w:ascii="Arial" w:hAnsi="Arial" w:cs="Arial"/>
          <w:sz w:val="24"/>
          <w:szCs w:val="24"/>
          <w:lang w:val="pl"/>
        </w:rPr>
        <w:t>.12</w:t>
      </w:r>
      <w:r w:rsidRPr="00732198">
        <w:rPr>
          <w:rFonts w:ascii="Arial" w:hAnsi="Arial" w:cs="Arial"/>
          <w:sz w:val="24"/>
          <w:szCs w:val="24"/>
          <w:lang w:val="pl"/>
        </w:rPr>
        <w:t>.2023 r.)</w:t>
      </w:r>
    </w:p>
    <w:p w14:paraId="4FF50962" w14:textId="2A161A7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ata zatwierdzenia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Cs/>
          <w:sz w:val="24"/>
          <w:szCs w:val="24"/>
        </w:rPr>
        <w:t>2</w:t>
      </w:r>
      <w:r w:rsidR="004D4449">
        <w:rPr>
          <w:rFonts w:ascii="Arial" w:hAnsi="Arial" w:cs="Arial"/>
          <w:bCs/>
          <w:sz w:val="24"/>
          <w:szCs w:val="24"/>
        </w:rPr>
        <w:t>7</w:t>
      </w:r>
      <w:r w:rsidR="00732198">
        <w:rPr>
          <w:rFonts w:ascii="Arial" w:hAnsi="Arial" w:cs="Arial"/>
          <w:bCs/>
          <w:sz w:val="24"/>
          <w:szCs w:val="24"/>
        </w:rPr>
        <w:t>.</w:t>
      </w:r>
      <w:r w:rsidR="006D44A7">
        <w:rPr>
          <w:rFonts w:ascii="Arial" w:hAnsi="Arial" w:cs="Arial"/>
          <w:bCs/>
          <w:sz w:val="24"/>
          <w:szCs w:val="24"/>
        </w:rPr>
        <w:t>12</w:t>
      </w:r>
      <w:r w:rsidR="00732198">
        <w:rPr>
          <w:rFonts w:ascii="Arial" w:hAnsi="Arial" w:cs="Arial"/>
          <w:bCs/>
          <w:sz w:val="24"/>
          <w:szCs w:val="24"/>
        </w:rPr>
        <w:t>.2023</w:t>
      </w:r>
      <w:r w:rsidR="00706DAD" w:rsidRPr="00732198">
        <w:rPr>
          <w:rFonts w:ascii="Arial" w:hAnsi="Arial" w:cs="Arial"/>
          <w:bCs/>
          <w:sz w:val="24"/>
          <w:szCs w:val="24"/>
        </w:rPr>
        <w:t xml:space="preserve"> r.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77777777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" fillcolor="#0044a8" stroked="f" strokeweight="1pt">
                <v:textbox>
                  <w:txbxContent>
                    <w:p w14:paraId="7FC7E344" w14:textId="77777777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1D04BA02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60E34C88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41B9D892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13D83B7E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7549CE65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73C8CEA7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7B5368AC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37A37049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2663F675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8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6DCE" w14:textId="18178590" w:rsidR="00E55A7E" w:rsidRPr="00732198" w:rsidRDefault="0075048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0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0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09A57B62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U. poz. 1079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264886D5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 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 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Wizowej,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4AED972C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 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 L 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7430F423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(wersja z dnia </w:t>
      </w:r>
      <w:r w:rsidR="00C17040" w:rsidRPr="00732198">
        <w:rPr>
          <w:rFonts w:ascii="Arial" w:hAnsi="Arial" w:cs="Arial"/>
          <w:sz w:val="24"/>
          <w:szCs w:val="24"/>
        </w:rPr>
        <w:t>23 czerwca</w:t>
      </w:r>
      <w:r w:rsidR="00EA5B7C" w:rsidRPr="00732198">
        <w:rPr>
          <w:rFonts w:ascii="Arial" w:hAnsi="Arial" w:cs="Arial"/>
          <w:sz w:val="24"/>
          <w:szCs w:val="24"/>
        </w:rPr>
        <w:t xml:space="preserve"> 2023 r.)</w:t>
      </w:r>
    </w:p>
    <w:p w14:paraId="0449A136" w14:textId="122A1261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stawą z dnia 27 sierpnia 2009 r. o finansach publicznych (Dz. U. z 2022 r. poz. 1634, </w:t>
      </w:r>
      <w:r w:rsidR="006F3CE3" w:rsidRPr="00732198">
        <w:rPr>
          <w:rFonts w:ascii="Arial" w:hAnsi="Arial" w:cs="Arial"/>
          <w:sz w:val="24"/>
          <w:szCs w:val="24"/>
        </w:rPr>
        <w:t>z </w:t>
      </w:r>
      <w:proofErr w:type="spellStart"/>
      <w:r w:rsidRPr="00732198">
        <w:rPr>
          <w:rFonts w:ascii="Arial" w:hAnsi="Arial" w:cs="Arial"/>
          <w:sz w:val="24"/>
          <w:szCs w:val="24"/>
        </w:rPr>
        <w:t>późn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. </w:t>
      </w:r>
      <w:r w:rsidR="001A7962" w:rsidRPr="00732198">
        <w:rPr>
          <w:rFonts w:ascii="Arial" w:hAnsi="Arial" w:cs="Arial"/>
          <w:sz w:val="24"/>
          <w:szCs w:val="24"/>
        </w:rPr>
        <w:t>z</w:t>
      </w:r>
      <w:r w:rsidRPr="00732198">
        <w:rPr>
          <w:rFonts w:ascii="Arial" w:hAnsi="Arial" w:cs="Arial"/>
          <w:sz w:val="24"/>
          <w:szCs w:val="24"/>
        </w:rPr>
        <w:t>m.)</w:t>
      </w:r>
      <w:r w:rsidR="00452DF3" w:rsidRPr="00732198">
        <w:rPr>
          <w:rFonts w:ascii="Arial" w:hAnsi="Arial" w:cs="Arial"/>
          <w:sz w:val="24"/>
          <w:szCs w:val="24"/>
        </w:rPr>
        <w:t>, zwaną</w:t>
      </w:r>
      <w:r w:rsidR="00452DF3" w:rsidRPr="00732198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452DF3" w:rsidRPr="00732198">
        <w:rPr>
          <w:rFonts w:ascii="Arial" w:hAnsi="Arial" w:cs="Arial"/>
          <w:b/>
          <w:bCs/>
          <w:sz w:val="24"/>
          <w:szCs w:val="24"/>
        </w:rPr>
        <w:t>ufp</w:t>
      </w:r>
      <w:proofErr w:type="spellEnd"/>
      <w:r w:rsidR="00452DF3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ytycznymi dotyczącymi wyboru projektów na lata 2021-2027;</w:t>
      </w:r>
    </w:p>
    <w:p w14:paraId="4AD57B5B" w14:textId="1B5BDEAC" w:rsidR="00EA5B7C" w:rsidRPr="00732198" w:rsidRDefault="0075048C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="00EA5B7C" w:rsidRPr="00732198">
          <w:rPr>
            <w:rFonts w:ascii="Arial" w:hAnsi="Arial" w:cs="Arial"/>
            <w:sz w:val="24"/>
            <w:szCs w:val="24"/>
          </w:rPr>
          <w:t>Wytycznymi dotyczących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1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77777777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 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 xml:space="preserve">do no </w:t>
      </w:r>
      <w:proofErr w:type="spellStart"/>
      <w:r w:rsidRPr="00732198">
        <w:rPr>
          <w:rFonts w:ascii="Arial" w:hAnsi="Arial" w:cs="Arial"/>
          <w:sz w:val="24"/>
          <w:szCs w:val="24"/>
        </w:rPr>
        <w:t>significant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198">
        <w:rPr>
          <w:rFonts w:ascii="Arial" w:hAnsi="Arial" w:cs="Arial"/>
          <w:sz w:val="24"/>
          <w:szCs w:val="24"/>
        </w:rPr>
        <w:t>harm</w:t>
      </w:r>
      <w:proofErr w:type="spellEnd"/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68C67A3D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 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489227B9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 Województwami PW w oparciu o priorytety rozwojowe zawarte w 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02904CA6" w:rsidR="008F2968" w:rsidRPr="00732198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2" w:name="_Hlk128648415"/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2"/>
      <w:r w:rsidRPr="00732198">
        <w:rPr>
          <w:rFonts w:ascii="Arial" w:hAnsi="Arial" w:cs="Arial"/>
          <w:sz w:val="24"/>
          <w:szCs w:val="24"/>
        </w:rPr>
        <w:t>, o którym mowa w art. 50 ust.1 ustawy wdrożeniowej, nabór nr FEPW.02.01-IP.03-001/23</w:t>
      </w:r>
      <w:r w:rsidR="001A7962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8"/>
          <w:szCs w:val="28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9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76FFDD04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la naboru nr FEPW.02.01-IP.03-001/23</w:t>
      </w:r>
      <w:r w:rsidR="00E46862" w:rsidRPr="00732198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A1EBD" w:rsidRPr="00732198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732198">
        <w:rPr>
          <w:rFonts w:ascii="Arial" w:hAnsi="Arial" w:cs="Arial"/>
          <w:sz w:val="24"/>
          <w:szCs w:val="24"/>
        </w:rPr>
        <w:t xml:space="preserve">;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3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3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00226220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 xml:space="preserve"> 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 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4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4"/>
    </w:p>
    <w:p w14:paraId="48D71A78" w14:textId="1FD5A1D7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 xml:space="preserve"> 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3179B203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ór projektów do dofinansowania następuje w sposób konkurencyjny, o 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61AE795D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 3 pkt. 25 ustawy z dnia 10 kwietnia 1997 r. - Prawo energetyczne (Dz.U. z 2022 r. poz. 1385t.j.</w:t>
      </w:r>
      <w:r w:rsidR="008A3C02" w:rsidRPr="007321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3C02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8A3C02" w:rsidRPr="00732198">
        <w:rPr>
          <w:rFonts w:ascii="Arial" w:hAnsi="Arial" w:cs="Arial"/>
          <w:sz w:val="24"/>
          <w:szCs w:val="24"/>
        </w:rPr>
        <w:t>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04D011F2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Nabór wniosków trwa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od 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>29 czerwca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2023 r. do 31 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 xml:space="preserve">sierpnia </w:t>
      </w:r>
      <w:r w:rsidRPr="00732198">
        <w:rPr>
          <w:rFonts w:ascii="Arial" w:hAnsi="Arial" w:cs="Arial"/>
          <w:b/>
          <w:bCs/>
          <w:sz w:val="24"/>
          <w:szCs w:val="24"/>
        </w:rPr>
        <w:t>2023 r.</w:t>
      </w:r>
      <w:r w:rsidRPr="00732198">
        <w:rPr>
          <w:rFonts w:ascii="Arial" w:hAnsi="Arial" w:cs="Arial"/>
          <w:sz w:val="24"/>
          <w:szCs w:val="24"/>
        </w:rPr>
        <w:t xml:space="preserve"> (w 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2F2586D1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 :</w:t>
      </w:r>
    </w:p>
    <w:p w14:paraId="25B775DE" w14:textId="1A563828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1408AB1E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 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43594AAF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>wynosi</w:t>
      </w:r>
      <w:ins w:id="5" w:author="Grzesiak Anita" w:date="2023-12-27T12:33:00Z">
        <w:r w:rsidR="0075048C">
          <w:rPr>
            <w:rFonts w:ascii="Arial" w:hAnsi="Arial" w:cs="Arial"/>
            <w:sz w:val="24"/>
            <w:szCs w:val="24"/>
          </w:rPr>
          <w:t xml:space="preserve"> </w:t>
        </w:r>
      </w:ins>
      <w:del w:id="6" w:author="Grzesiak Anita" w:date="2023-12-27T12:33:00Z">
        <w:r w:rsidR="0075048C" w:rsidDel="0075048C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6D44A7">
        <w:rPr>
          <w:rFonts w:ascii="Arial" w:hAnsi="Arial" w:cs="Arial"/>
          <w:b/>
          <w:bCs/>
          <w:sz w:val="24"/>
          <w:szCs w:val="24"/>
        </w:rPr>
        <w:t>280</w:t>
      </w:r>
      <w:r w:rsidRPr="00732198">
        <w:rPr>
          <w:rFonts w:ascii="Arial" w:hAnsi="Arial" w:cs="Arial"/>
          <w:b/>
          <w:bCs/>
          <w:sz w:val="24"/>
          <w:szCs w:val="24"/>
        </w:rPr>
        <w:t> 000 000,00 PLN</w:t>
      </w:r>
      <w:r w:rsidRPr="00732198">
        <w:rPr>
          <w:rFonts w:ascii="Arial" w:hAnsi="Arial" w:cs="Arial"/>
          <w:sz w:val="24"/>
          <w:szCs w:val="24"/>
        </w:rPr>
        <w:t xml:space="preserve"> (słownie: </w:t>
      </w:r>
      <w:r w:rsidR="006D44A7">
        <w:rPr>
          <w:rFonts w:ascii="Arial" w:hAnsi="Arial" w:cs="Arial"/>
          <w:sz w:val="24"/>
          <w:szCs w:val="24"/>
        </w:rPr>
        <w:t>dwieście osiemdziesiąt</w:t>
      </w:r>
      <w:r w:rsidRPr="00732198">
        <w:rPr>
          <w:rFonts w:ascii="Arial" w:hAnsi="Arial" w:cs="Arial"/>
          <w:sz w:val="24"/>
          <w:szCs w:val="24"/>
        </w:rPr>
        <w:t xml:space="preserve"> milionów złotych).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7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7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mogą zostać zgłoszone projekty obejmujące rozwój inteligentnych sieci elektroenergetycznych (systemów dystrybucyjnych) typu smart </w:t>
      </w:r>
      <w:proofErr w:type="spellStart"/>
      <w:r w:rsidRPr="00732198">
        <w:rPr>
          <w:rFonts w:ascii="Arial" w:hAnsi="Arial" w:cs="Arial"/>
          <w:sz w:val="24"/>
          <w:szCs w:val="24"/>
        </w:rPr>
        <w:t>grid</w:t>
      </w:r>
      <w:proofErr w:type="spellEnd"/>
      <w:r w:rsidRPr="00732198">
        <w:rPr>
          <w:rFonts w:ascii="Arial" w:hAnsi="Arial" w:cs="Arial"/>
          <w:sz w:val="24"/>
          <w:szCs w:val="24"/>
        </w:rPr>
        <w:t>, w celu zwiększenia możliwości przyłączenia OZE, rozwoju zeroemisyjnego transportu a także zapewnienia stabilności dostaw energii do 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77777777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emiowane </w:t>
      </w:r>
      <w:r w:rsidR="00646AFD" w:rsidRPr="00732198">
        <w:rPr>
          <w:rFonts w:ascii="Arial" w:hAnsi="Arial" w:cs="Arial"/>
          <w:sz w:val="24"/>
          <w:szCs w:val="24"/>
        </w:rPr>
        <w:t>będą</w:t>
      </w:r>
      <w:r w:rsidRPr="00732198">
        <w:rPr>
          <w:rFonts w:ascii="Arial" w:hAnsi="Arial" w:cs="Arial"/>
          <w:sz w:val="24"/>
          <w:szCs w:val="24"/>
        </w:rPr>
        <w:t xml:space="preserve"> 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E12296C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 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9A8740E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 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nerg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fficienc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proofErr w:type="spellEnd"/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26D2255F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76C340C3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 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77777777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 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25552062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boty 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1638A758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77777777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2B46EFF7" w14:textId="6A249EFD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</w:t>
      </w:r>
    </w:p>
    <w:p w14:paraId="5B70A5A1" w14:textId="4BE62364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732198">
        <w:rPr>
          <w:rFonts w:ascii="Arial" w:hAnsi="Arial" w:cs="Arial"/>
          <w:sz w:val="24"/>
          <w:szCs w:val="24"/>
        </w:rPr>
        <w:t xml:space="preserve"> z regulacjami krajowymi i unijnymi</w:t>
      </w:r>
      <w:r w:rsidRPr="00732198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732198">
        <w:rPr>
          <w:rFonts w:ascii="Arial" w:hAnsi="Arial" w:cs="Arial"/>
          <w:sz w:val="24"/>
          <w:szCs w:val="24"/>
        </w:rPr>
        <w:t>.</w:t>
      </w:r>
    </w:p>
    <w:p w14:paraId="73F6423E" w14:textId="6D7388F7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8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 wnioskodawcą</w:t>
      </w:r>
      <w:bookmarkEnd w:id="8"/>
    </w:p>
    <w:p w14:paraId="71FCBB45" w14:textId="0DEEA995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 xml:space="preserve">, w terminie wskazanym w § 3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D659A1" w:rsidRPr="00732198">
          <w:rPr>
            <w:rStyle w:val="Hipercze"/>
            <w:rFonts w:ascii="Arial" w:hAnsi="Arial" w:cs="Arial"/>
            <w:sz w:val="24"/>
            <w:szCs w:val="24"/>
          </w:rPr>
          <w:t>link do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32921031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Pr="00732198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7F035FE" w14:textId="41807C37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9" w:name="_Hlk135302957"/>
      <w:r w:rsidR="00D6478E" w:rsidRPr="00732198">
        <w:rPr>
          <w:rFonts w:ascii="Arial" w:hAnsi="Arial" w:cs="Arial"/>
          <w:sz w:val="24"/>
          <w:szCs w:val="24"/>
        </w:rPr>
        <w:t>wniosek  otrzymuje status „Przesłany”. W</w:t>
      </w:r>
      <w:bookmarkEnd w:id="9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 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61455A1B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niosku oznacza, że wnioskodawca akceptuje zasady określone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31C05494" w14:textId="6710D3D7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: /</w:t>
      </w:r>
      <w:proofErr w:type="spellStart"/>
      <w:r w:rsidR="006D797A" w:rsidRPr="00732198">
        <w:rPr>
          <w:rFonts w:ascii="Arial" w:hAnsi="Arial" w:cs="Arial"/>
          <w:sz w:val="24"/>
          <w:szCs w:val="24"/>
        </w:rPr>
        <w:t>mos</w:t>
      </w:r>
      <w:proofErr w:type="spellEnd"/>
      <w:r w:rsidR="006D797A" w:rsidRPr="00732198">
        <w:rPr>
          <w:rFonts w:ascii="Arial" w:hAnsi="Arial" w:cs="Arial"/>
          <w:sz w:val="24"/>
          <w:szCs w:val="24"/>
        </w:rPr>
        <w:t>/skrytka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6E832CEC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0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3" w:history="1">
        <w:r w:rsidR="00C9010D" w:rsidRPr="00732198">
          <w:rPr>
            <w:rStyle w:val="Hipercze"/>
            <w:rFonts w:ascii="Arial" w:hAnsi="Arial" w:cs="Arial"/>
            <w:sz w:val="24"/>
            <w:szCs w:val="24"/>
          </w:rPr>
          <w:t>sekretarzkop@mos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ami: 22 369 12 13, 22 369 28 69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1" w:name="_Toc133321915"/>
      <w:bookmarkEnd w:id="10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11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4F28CAB9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 xml:space="preserve">załącznikach oraz informacji lub dokumentów, o których mowa w ust. 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38DD44C3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>jest oceną 0/1, co oznacza, że weryfikacja dokonywana jest pod kątem spełnienia bądź niespełnienia danego kryterium.</w:t>
      </w:r>
    </w:p>
    <w:p w14:paraId="10C8209D" w14:textId="7BC8FC5E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>polega na przyznaniu punktów za dane kryterium. Suma punktów otrzymanych za kryteria rankingujące stanowi wynik oceny.</w:t>
      </w:r>
    </w:p>
    <w:p w14:paraId="0BB0CED4" w14:textId="6886AA24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, gdy w wyniku oceny, więcej niż jeden projekt uzyska jednakową łączną liczbę punktów, wsparcie w pierwszej kolejności będzie przyznane </w:t>
      </w:r>
      <w:r w:rsidRPr="00732198">
        <w:rPr>
          <w:rFonts w:ascii="Arial" w:hAnsi="Arial" w:cs="Arial"/>
          <w:sz w:val="24"/>
          <w:szCs w:val="24"/>
        </w:rPr>
        <w:lastRenderedPageBreak/>
        <w:t>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D19B65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 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0CBEBFE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 kryterium „Przygotowanie projektu do realizacji 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5FB67017" w14:textId="0CD49527" w:rsidR="00963AC1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 kryteriach „Przygotowanie projektu do realizacji” oraz „Liczba inteligentnych funkcjonalności przyczyniających się do rozwoju OZE” wsparcie będzie przyznane projektowi, który otrzymał większą liczbę punktów w kryterium „Projekt przyczynia się do rozwoju </w:t>
      </w:r>
      <w:proofErr w:type="spellStart"/>
      <w:r w:rsidR="00963AC1" w:rsidRPr="00732198">
        <w:rPr>
          <w:rFonts w:ascii="Arial" w:hAnsi="Arial" w:cs="Arial"/>
          <w:sz w:val="24"/>
          <w:szCs w:val="24"/>
        </w:rPr>
        <w:t>elektromobilności</w:t>
      </w:r>
      <w:proofErr w:type="spellEnd"/>
      <w:r w:rsidR="00963AC1" w:rsidRPr="00732198">
        <w:rPr>
          <w:rFonts w:ascii="Arial" w:hAnsi="Arial" w:cs="Arial"/>
          <w:sz w:val="24"/>
          <w:szCs w:val="24"/>
        </w:rPr>
        <w:t xml:space="preserve">”. </w:t>
      </w:r>
    </w:p>
    <w:p w14:paraId="16AB1416" w14:textId="77777777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</w:p>
    <w:p w14:paraId="0BD8C980" w14:textId="041BCEE4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 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>kryteria, które nie zostały spełnione wraz z 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 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76D6B5B2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2</w:t>
      </w:r>
      <w:r w:rsidRPr="00732198">
        <w:rPr>
          <w:rFonts w:ascii="Arial" w:hAnsi="Arial" w:cs="Arial"/>
          <w:sz w:val="24"/>
          <w:szCs w:val="24"/>
        </w:rPr>
        <w:t xml:space="preserve">, ma </w:t>
      </w:r>
      <w:r w:rsidR="00512A06" w:rsidRPr="00732198">
        <w:rPr>
          <w:rFonts w:ascii="Arial" w:hAnsi="Arial" w:cs="Arial"/>
          <w:sz w:val="24"/>
          <w:szCs w:val="24"/>
        </w:rPr>
        <w:t>10</w:t>
      </w:r>
      <w:r w:rsidR="00FA107D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17EC81E3" w:rsidR="00935F3D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3AD01E53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, która została przekazana 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6F4DBCD0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 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3287AF5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10DEBD1A" w14:textId="2AD43CA6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iewybrany do dofinansowania – gdy nie spełnił on któregokolwiek z 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w ramach </w:t>
      </w:r>
      <w:r w:rsidR="00CE6339" w:rsidRPr="00732198">
        <w:rPr>
          <w:rFonts w:ascii="Arial" w:hAnsi="Arial" w:cs="Arial"/>
          <w:sz w:val="24"/>
          <w:szCs w:val="24"/>
        </w:rPr>
        <w:lastRenderedPageBreak/>
        <w:t>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39D24D74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W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Całkowity czas oceny nie powinien przekroczyć </w:t>
      </w:r>
      <w:r w:rsidR="006D44A7">
        <w:rPr>
          <w:rFonts w:ascii="Arial" w:hAnsi="Arial" w:cs="Arial"/>
          <w:sz w:val="24"/>
          <w:szCs w:val="24"/>
        </w:rPr>
        <w:t>120 d</w:t>
      </w:r>
      <w:r w:rsidRPr="00732198">
        <w:rPr>
          <w:rFonts w:ascii="Arial" w:hAnsi="Arial" w:cs="Arial"/>
          <w:sz w:val="24"/>
          <w:szCs w:val="24"/>
        </w:rPr>
        <w:t>ni. W uzasadnionych przypadkach, w szczególności z uwagi na liczbę złożonych w trakcie naboru wniosków, termin przewidziany na ocenę 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73510A8B" w:rsidR="00C51633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P upublicznia </w:t>
      </w:r>
      <w:r w:rsidR="005062A3" w:rsidRPr="00732198">
        <w:rPr>
          <w:rFonts w:ascii="Arial" w:hAnsi="Arial" w:cs="Arial"/>
          <w:sz w:val="24"/>
          <w:szCs w:val="24"/>
        </w:rPr>
        <w:t xml:space="preserve">nie później niż </w:t>
      </w:r>
      <w:r w:rsidRPr="00732198">
        <w:rPr>
          <w:rFonts w:ascii="Arial" w:hAnsi="Arial" w:cs="Arial"/>
          <w:sz w:val="24"/>
          <w:szCs w:val="24"/>
        </w:rPr>
        <w:t xml:space="preserve">w terminie 7 dni od zatwierdzenia wyników oceny,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Pr="00732198">
        <w:rPr>
          <w:rFonts w:ascii="Arial" w:hAnsi="Arial" w:cs="Arial"/>
          <w:sz w:val="24"/>
          <w:szCs w:val="24"/>
        </w:rPr>
        <w:t>naboru oraz na portal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yniki naboru w formie informacji o projektach wybranych do dofinansowania oraz o projektach, które otrzymały ocenę negatywną, zgodnie z art. 57 ust. 1 ustawy wdrożeniowej. W przypadku projektów wybranych do dofinansowania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</w:t>
      </w:r>
      <w:r w:rsidR="00C51633" w:rsidRPr="00732198">
        <w:rPr>
          <w:rFonts w:ascii="Arial" w:hAnsi="Arial" w:cs="Arial"/>
          <w:sz w:val="24"/>
          <w:szCs w:val="24"/>
        </w:rPr>
        <w:t>i</w:t>
      </w:r>
      <w:r w:rsidRPr="00732198">
        <w:rPr>
          <w:rFonts w:ascii="Arial" w:hAnsi="Arial" w:cs="Arial"/>
          <w:sz w:val="24"/>
          <w:szCs w:val="24"/>
        </w:rPr>
        <w:t>nformacji IP podaje również wysokość przyznanej kwoty dofinansowania.</w:t>
      </w:r>
      <w:r w:rsidR="00C51633" w:rsidRPr="00732198">
        <w:rPr>
          <w:rFonts w:ascii="Arial" w:hAnsi="Arial" w:cs="Arial"/>
          <w:sz w:val="24"/>
          <w:szCs w:val="24"/>
        </w:rPr>
        <w:t xml:space="preserve"> </w:t>
      </w:r>
      <w:r w:rsidR="00431B9D" w:rsidRPr="00732198">
        <w:rPr>
          <w:rFonts w:ascii="Arial" w:hAnsi="Arial" w:cs="Arial"/>
          <w:sz w:val="24"/>
          <w:szCs w:val="24"/>
        </w:rPr>
        <w:t>W przypadku zmian</w:t>
      </w:r>
      <w:r w:rsidR="004C1F5A" w:rsidRPr="00732198">
        <w:rPr>
          <w:rFonts w:ascii="Arial" w:hAnsi="Arial" w:cs="Arial"/>
          <w:sz w:val="24"/>
          <w:szCs w:val="24"/>
        </w:rPr>
        <w:t xml:space="preserve"> dotyczących informacji o projektach wybranych do dofinansowania</w:t>
      </w:r>
      <w:r w:rsidR="0094260F" w:rsidRPr="00732198">
        <w:rPr>
          <w:rFonts w:ascii="Arial" w:hAnsi="Arial" w:cs="Arial"/>
          <w:sz w:val="24"/>
          <w:szCs w:val="24"/>
        </w:rPr>
        <w:t>,</w:t>
      </w:r>
      <w:r w:rsidR="00431B9D" w:rsidRPr="00732198">
        <w:rPr>
          <w:rFonts w:ascii="Arial" w:hAnsi="Arial" w:cs="Arial"/>
          <w:sz w:val="24"/>
          <w:szCs w:val="24"/>
        </w:rPr>
        <w:t xml:space="preserve"> IP </w:t>
      </w:r>
      <w:r w:rsidR="00F700C0" w:rsidRPr="00732198">
        <w:rPr>
          <w:rFonts w:ascii="Arial" w:hAnsi="Arial" w:cs="Arial"/>
          <w:sz w:val="24"/>
          <w:szCs w:val="24"/>
        </w:rPr>
        <w:t>upublicznia</w:t>
      </w:r>
      <w:r w:rsidR="00431B9D" w:rsidRPr="00732198">
        <w:rPr>
          <w:rFonts w:ascii="Arial" w:hAnsi="Arial" w:cs="Arial"/>
          <w:sz w:val="24"/>
          <w:szCs w:val="24"/>
        </w:rPr>
        <w:t xml:space="preserve"> zaktualizowaną informację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="00F700C0" w:rsidRPr="00732198">
        <w:rPr>
          <w:rFonts w:ascii="Arial" w:hAnsi="Arial" w:cs="Arial"/>
          <w:sz w:val="24"/>
          <w:szCs w:val="24"/>
        </w:rPr>
        <w:t>naboru</w:t>
      </w:r>
      <w:r w:rsidR="00431B9D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1F4EA221" w14:textId="070E7A39" w:rsidR="009E39E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oceny jego projekt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formie pisemnej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ACE4F96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śli IP nie wybrała projektu do dofinansowania (negatywna ocena), informuje wnioskodawcę o wyniku oceny wraz z uzasadnieniem oraz pouczeniem o 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673FA340" w:rsidR="00912AF6" w:rsidRPr="00732198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t>Informacja IP o negatywnej ocenie nie stanowi decyzji w rozumieniu ustawy z dnia 14 czerwca 1960 r. Kodeks postępowania administracyjnego (</w:t>
      </w:r>
      <w:hyperlink r:id="rId14" w:history="1">
        <w:r w:rsidR="001221F9" w:rsidRPr="00732198">
          <w:rPr>
            <w:rFonts w:ascii="Arial" w:hAnsi="Arial" w:cs="Arial"/>
            <w:bCs w:val="0"/>
            <w:lang w:val="pl-PL"/>
          </w:rPr>
          <w:t xml:space="preserve">(Dz.U. z 2023 r. poz. 775, </w:t>
        </w:r>
        <w:proofErr w:type="spellStart"/>
        <w:r w:rsidR="001221F9" w:rsidRPr="00732198">
          <w:rPr>
            <w:rFonts w:ascii="Arial" w:hAnsi="Arial" w:cs="Arial"/>
            <w:bCs w:val="0"/>
            <w:lang w:val="pl-PL"/>
          </w:rPr>
          <w:t>t.j</w:t>
        </w:r>
        <w:proofErr w:type="spellEnd"/>
        <w:r w:rsidR="001221F9" w:rsidRPr="00732198">
          <w:rPr>
            <w:rFonts w:ascii="Arial" w:hAnsi="Arial" w:cs="Arial"/>
            <w:bCs w:val="0"/>
            <w:lang w:val="pl-PL"/>
          </w:rPr>
          <w:t xml:space="preserve">. z </w:t>
        </w:r>
        <w:proofErr w:type="spellStart"/>
        <w:r w:rsidR="001221F9" w:rsidRPr="00732198">
          <w:rPr>
            <w:rFonts w:ascii="Arial" w:hAnsi="Arial" w:cs="Arial"/>
            <w:bCs w:val="0"/>
            <w:lang w:val="pl-PL"/>
          </w:rPr>
          <w:t>późn</w:t>
        </w:r>
        <w:proofErr w:type="spellEnd"/>
        <w:r w:rsidR="001221F9" w:rsidRPr="00732198">
          <w:rPr>
            <w:rFonts w:ascii="Arial" w:hAnsi="Arial" w:cs="Arial"/>
            <w:bCs w:val="0"/>
            <w:lang w:val="pl-PL"/>
          </w:rPr>
          <w:t>. zm.)</w:t>
        </w:r>
      </w:hyperlink>
      <w:r w:rsidRPr="00732198">
        <w:rPr>
          <w:rFonts w:ascii="Arial" w:hAnsi="Arial" w:cs="Arial"/>
          <w:bCs w:val="0"/>
          <w:lang w:val="pl-PL"/>
        </w:rPr>
        <w:t xml:space="preserve">, z </w:t>
      </w:r>
      <w:proofErr w:type="spellStart"/>
      <w:r w:rsidRPr="00732198">
        <w:rPr>
          <w:rFonts w:ascii="Arial" w:hAnsi="Arial" w:cs="Arial"/>
          <w:bCs w:val="0"/>
          <w:lang w:val="pl-PL"/>
        </w:rPr>
        <w:t>późn</w:t>
      </w:r>
      <w:proofErr w:type="spellEnd"/>
      <w:r w:rsidRPr="00732198">
        <w:rPr>
          <w:rFonts w:ascii="Arial" w:hAnsi="Arial" w:cs="Arial"/>
          <w:bCs w:val="0"/>
          <w:lang w:val="pl-PL"/>
        </w:rPr>
        <w:t>. zm.).</w:t>
      </w:r>
    </w:p>
    <w:p w14:paraId="0B492AE0" w14:textId="2A939A72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zakończeniu postępowania w zakresie wyboru projektów do dofinansowania właściwa instytucja niezwłocznie podaje do publicznej wiadomości na swojej stronie internetowej oraz na portalu informację o składzie komisji oceny projektów, ze wskazaniem osób, które uczestniczyły w 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2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2"/>
    </w:p>
    <w:p w14:paraId="16EA0482" w14:textId="68B51729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</w:p>
    <w:p w14:paraId="52B1EC10" w14:textId="2BFCC4E5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6D4A58" w:rsidRPr="00732198">
        <w:rPr>
          <w:rFonts w:ascii="Arial" w:hAnsi="Arial" w:cs="Arial"/>
          <w:sz w:val="24"/>
          <w:szCs w:val="24"/>
        </w:rPr>
        <w:t>Z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 formie pisemnej.</w:t>
      </w:r>
    </w:p>
    <w:p w14:paraId="0A405F55" w14:textId="0052AB8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. W 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77777777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Pr="00732198">
        <w:rPr>
          <w:rFonts w:ascii="Arial" w:hAnsi="Arial" w:cs="Arial"/>
          <w:sz w:val="24"/>
          <w:szCs w:val="24"/>
        </w:rPr>
        <w:br/>
        <w:t>wraz z uzasadnieniem;</w:t>
      </w:r>
    </w:p>
    <w:p w14:paraId="29D32527" w14:textId="77777777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Pr="00732198">
        <w:rPr>
          <w:rFonts w:ascii="Arial" w:hAnsi="Arial" w:cs="Arial"/>
          <w:sz w:val="24"/>
          <w:szCs w:val="24"/>
        </w:rPr>
        <w:br/>
        <w:t>sądu administracyjnego na zasadach określonych w art. 73 ustawy wdrożeniowej.</w:t>
      </w:r>
    </w:p>
    <w:p w14:paraId="46D97BA2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względnienie protestu polega na wybraniu projektu do dofinansowania i aktualizacji informacji, o której mowa w art. 57 ust. 1 ustawy wdrożeniowej.</w:t>
      </w:r>
    </w:p>
    <w:p w14:paraId="3F8BAF53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3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elektronicznej za pośrednictwem skrzynki e-PUAP</w:t>
      </w:r>
      <w:bookmarkEnd w:id="13"/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daje do publicznej wiadomości na stronie naboru oraz 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77777777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 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 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2087A8FD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4" w:name="_Toc133321917"/>
      <w:r w:rsidRPr="00732198">
        <w:rPr>
          <w:rStyle w:val="Pogrubienie"/>
          <w:rFonts w:ascii="Arial" w:hAnsi="Arial" w:cs="Arial"/>
        </w:rPr>
        <w:lastRenderedPageBreak/>
        <w:t>§ 8 Umowa o dofinansowanie</w:t>
      </w:r>
      <w:bookmarkEnd w:id="14"/>
    </w:p>
    <w:p w14:paraId="5D514A09" w14:textId="4A3C4417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 dofinansowanie, pod warunkiem, że:</w:t>
      </w:r>
    </w:p>
    <w:p w14:paraId="3BBB31A2" w14:textId="730E6C3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0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707D9C8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weryfikuje, czy nie zachodzą przesłanki określone w art. 207 ust. 4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w szczególności wystąpi do ministra właściwego ds. finansów publicznych o informację czy wnioskodawca, którego projekt został wybrany do dofinansowania, nie jest podmiotem wykluczonym na podstawie art. 207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ach wskazanych w art. 61 ust. 4 ustawy wdrożeniowej IP może odmówić zawarcia umowy o dofinansowanie projektu.</w:t>
      </w:r>
    </w:p>
    <w:p w14:paraId="2454DF0C" w14:textId="09C6DAB1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rojekt spełnia wszystkie kryteria wyboru na dzień podpisania umowy o 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 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 art. 61 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 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2617F810" w:rsidR="0063525B" w:rsidRPr="00732198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Wnioskodawca dostarcza dokumenty niezbędne do zawarcia umowy o 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terminie 7 dni od dnia doręczenia wezwania, o którym mowa w §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z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lastRenderedPageBreak/>
        <w:t>zastrzeżeniem §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1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9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E7552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wysłania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572A7BB5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71349B" w:rsidRPr="00732198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 xml:space="preserve"> 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 uzasadnionych przypadkach, termin ten może zostać przedłużony przez IP, za uprzednią zgodą IZ.</w:t>
      </w:r>
    </w:p>
    <w:p w14:paraId="384721FF" w14:textId="76863B77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 xml:space="preserve"> 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5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5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jeszcze żadnego wniosku. Zmiana ta skutkuje odpowiednim wydłużeniem terminu składania wniosków.</w:t>
      </w:r>
    </w:p>
    <w:p w14:paraId="16369CA5" w14:textId="4980ADF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 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2ADA8335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 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330A2E9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stąpiła istotna zmiana okoliczności powodująca, że wybór projektów 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733DBCE2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 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4FDDF0F7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 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906E7A" w:rsidRPr="00732198">
        <w:rPr>
          <w:rFonts w:ascii="Arial" w:hAnsi="Arial" w:cs="Arial"/>
          <w:sz w:val="24"/>
          <w:szCs w:val="24"/>
        </w:rPr>
        <w:t xml:space="preserve"> </w:t>
      </w:r>
      <w:r w:rsidR="00C12505" w:rsidRPr="00732198">
        <w:rPr>
          <w:rFonts w:ascii="Arial" w:hAnsi="Arial" w:cs="Arial"/>
          <w:sz w:val="24"/>
          <w:szCs w:val="24"/>
        </w:rPr>
        <w:t xml:space="preserve">902,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 </w:t>
      </w:r>
      <w:r w:rsidRPr="00732198">
        <w:rPr>
          <w:rFonts w:ascii="Arial" w:hAnsi="Arial" w:cs="Arial"/>
          <w:sz w:val="24"/>
          <w:szCs w:val="24"/>
        </w:rPr>
        <w:lastRenderedPageBreak/>
        <w:t>środowisku i jego ochronie, udziale społeczeństwa w ochronie środowiska oraz o ocenach oddziaływania na środowisko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 xml:space="preserve">1079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6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6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21D8" w14:textId="77777777" w:rsidR="00912D30" w:rsidRDefault="00912D30" w:rsidP="00B04866">
      <w:pPr>
        <w:spacing w:after="0" w:line="240" w:lineRule="auto"/>
      </w:pPr>
      <w:r>
        <w:separator/>
      </w:r>
    </w:p>
  </w:endnote>
  <w:endnote w:type="continuationSeparator" w:id="0">
    <w:p w14:paraId="32F1A4DD" w14:textId="77777777" w:rsidR="00912D30" w:rsidRDefault="00912D30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32831"/>
      <w:docPartObj>
        <w:docPartGallery w:val="Page Numbers (Bottom of Page)"/>
        <w:docPartUnique/>
      </w:docPartObj>
    </w:sdtPr>
    <w:sdtEndPr/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2D2C" w14:textId="77777777" w:rsidR="00912D30" w:rsidRDefault="00912D30" w:rsidP="00B04866">
      <w:pPr>
        <w:spacing w:after="0" w:line="240" w:lineRule="auto"/>
      </w:pPr>
      <w:r>
        <w:separator/>
      </w:r>
    </w:p>
  </w:footnote>
  <w:footnote w:type="continuationSeparator" w:id="0">
    <w:p w14:paraId="5CACCC1D" w14:textId="77777777" w:rsidR="00912D30" w:rsidRDefault="00912D30" w:rsidP="00B04866">
      <w:pPr>
        <w:spacing w:after="0" w:line="240" w:lineRule="auto"/>
      </w:pPr>
      <w:r>
        <w:continuationSeparator/>
      </w:r>
    </w:p>
  </w:footnote>
  <w:footnote w:id="1">
    <w:p w14:paraId="29B26DC6" w14:textId="4C8DED85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 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90927">
    <w:abstractNumId w:val="2"/>
  </w:num>
  <w:num w:numId="2" w16cid:durableId="485702988">
    <w:abstractNumId w:val="19"/>
  </w:num>
  <w:num w:numId="3" w16cid:durableId="1707635937">
    <w:abstractNumId w:val="3"/>
  </w:num>
  <w:num w:numId="4" w16cid:durableId="88621061">
    <w:abstractNumId w:val="16"/>
  </w:num>
  <w:num w:numId="5" w16cid:durableId="1435514689">
    <w:abstractNumId w:val="5"/>
  </w:num>
  <w:num w:numId="6" w16cid:durableId="1073546348">
    <w:abstractNumId w:val="9"/>
  </w:num>
  <w:num w:numId="7" w16cid:durableId="1857694535">
    <w:abstractNumId w:val="11"/>
  </w:num>
  <w:num w:numId="8" w16cid:durableId="1111586439">
    <w:abstractNumId w:val="21"/>
  </w:num>
  <w:num w:numId="9" w16cid:durableId="2071536898">
    <w:abstractNumId w:val="13"/>
  </w:num>
  <w:num w:numId="10" w16cid:durableId="345644646">
    <w:abstractNumId w:val="23"/>
  </w:num>
  <w:num w:numId="11" w16cid:durableId="909576808">
    <w:abstractNumId w:val="6"/>
  </w:num>
  <w:num w:numId="12" w16cid:durableId="1082143425">
    <w:abstractNumId w:val="1"/>
  </w:num>
  <w:num w:numId="13" w16cid:durableId="1472208565">
    <w:abstractNumId w:val="4"/>
  </w:num>
  <w:num w:numId="14" w16cid:durableId="1231846882">
    <w:abstractNumId w:val="24"/>
  </w:num>
  <w:num w:numId="15" w16cid:durableId="771512568">
    <w:abstractNumId w:val="17"/>
  </w:num>
  <w:num w:numId="16" w16cid:durableId="381095793">
    <w:abstractNumId w:val="25"/>
  </w:num>
  <w:num w:numId="17" w16cid:durableId="35204114">
    <w:abstractNumId w:val="7"/>
  </w:num>
  <w:num w:numId="18" w16cid:durableId="1147355211">
    <w:abstractNumId w:val="8"/>
  </w:num>
  <w:num w:numId="19" w16cid:durableId="701630060">
    <w:abstractNumId w:val="15"/>
  </w:num>
  <w:num w:numId="20" w16cid:durableId="159395095">
    <w:abstractNumId w:val="14"/>
  </w:num>
  <w:num w:numId="21" w16cid:durableId="353310598">
    <w:abstractNumId w:val="26"/>
  </w:num>
  <w:num w:numId="22" w16cid:durableId="577520396">
    <w:abstractNumId w:val="22"/>
  </w:num>
  <w:num w:numId="23" w16cid:durableId="1860389614">
    <w:abstractNumId w:val="20"/>
  </w:num>
  <w:num w:numId="24" w16cid:durableId="737627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357160">
    <w:abstractNumId w:val="12"/>
  </w:num>
  <w:num w:numId="26" w16cid:durableId="1980333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siak Anita">
    <w15:presenceInfo w15:providerId="AD" w15:userId="S::agrzesia@mos.gov.pl::eb685ca5-47dc-472a-b381-c11d65f718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108E3"/>
    <w:rsid w:val="00011740"/>
    <w:rsid w:val="00021A42"/>
    <w:rsid w:val="00032628"/>
    <w:rsid w:val="000343B2"/>
    <w:rsid w:val="00037FDE"/>
    <w:rsid w:val="00042467"/>
    <w:rsid w:val="000552D0"/>
    <w:rsid w:val="00071D52"/>
    <w:rsid w:val="00072890"/>
    <w:rsid w:val="00082262"/>
    <w:rsid w:val="00084B87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35236"/>
    <w:rsid w:val="00135382"/>
    <w:rsid w:val="00142151"/>
    <w:rsid w:val="00142C83"/>
    <w:rsid w:val="0014721F"/>
    <w:rsid w:val="00153009"/>
    <w:rsid w:val="0015406B"/>
    <w:rsid w:val="001571D6"/>
    <w:rsid w:val="00160A63"/>
    <w:rsid w:val="00162AB6"/>
    <w:rsid w:val="00171FEB"/>
    <w:rsid w:val="00175C3E"/>
    <w:rsid w:val="00181823"/>
    <w:rsid w:val="00182F5F"/>
    <w:rsid w:val="00193EE9"/>
    <w:rsid w:val="00196B94"/>
    <w:rsid w:val="001A1066"/>
    <w:rsid w:val="001A7962"/>
    <w:rsid w:val="001B67F5"/>
    <w:rsid w:val="001C1787"/>
    <w:rsid w:val="001C2A7C"/>
    <w:rsid w:val="001C59A0"/>
    <w:rsid w:val="001D1017"/>
    <w:rsid w:val="001D197B"/>
    <w:rsid w:val="001D527B"/>
    <w:rsid w:val="001E1A68"/>
    <w:rsid w:val="001E240D"/>
    <w:rsid w:val="00211FD4"/>
    <w:rsid w:val="00227936"/>
    <w:rsid w:val="00236040"/>
    <w:rsid w:val="002427A1"/>
    <w:rsid w:val="00266BA7"/>
    <w:rsid w:val="00274FDB"/>
    <w:rsid w:val="00277FEC"/>
    <w:rsid w:val="00281F54"/>
    <w:rsid w:val="002878AB"/>
    <w:rsid w:val="002905C0"/>
    <w:rsid w:val="00293037"/>
    <w:rsid w:val="002A0048"/>
    <w:rsid w:val="002A1249"/>
    <w:rsid w:val="002A6DB6"/>
    <w:rsid w:val="002B644B"/>
    <w:rsid w:val="002C0BA6"/>
    <w:rsid w:val="002C7076"/>
    <w:rsid w:val="002D1393"/>
    <w:rsid w:val="002E4DFE"/>
    <w:rsid w:val="002E61B4"/>
    <w:rsid w:val="002E624C"/>
    <w:rsid w:val="003061D2"/>
    <w:rsid w:val="00327947"/>
    <w:rsid w:val="00340CF6"/>
    <w:rsid w:val="00355476"/>
    <w:rsid w:val="00356182"/>
    <w:rsid w:val="00356DFE"/>
    <w:rsid w:val="00365449"/>
    <w:rsid w:val="0037180B"/>
    <w:rsid w:val="00392E02"/>
    <w:rsid w:val="00394517"/>
    <w:rsid w:val="00396A19"/>
    <w:rsid w:val="003A176D"/>
    <w:rsid w:val="003B1752"/>
    <w:rsid w:val="003D1CDC"/>
    <w:rsid w:val="003F27AD"/>
    <w:rsid w:val="003F69AC"/>
    <w:rsid w:val="004169BB"/>
    <w:rsid w:val="00420013"/>
    <w:rsid w:val="00431B9D"/>
    <w:rsid w:val="00451233"/>
    <w:rsid w:val="00452DF3"/>
    <w:rsid w:val="00465D6E"/>
    <w:rsid w:val="00473648"/>
    <w:rsid w:val="00484934"/>
    <w:rsid w:val="0049218E"/>
    <w:rsid w:val="004972E0"/>
    <w:rsid w:val="004A0D6A"/>
    <w:rsid w:val="004A2971"/>
    <w:rsid w:val="004A5C35"/>
    <w:rsid w:val="004B7777"/>
    <w:rsid w:val="004C1CE4"/>
    <w:rsid w:val="004C1F5A"/>
    <w:rsid w:val="004C2DCC"/>
    <w:rsid w:val="004C30AC"/>
    <w:rsid w:val="004D4449"/>
    <w:rsid w:val="004E4722"/>
    <w:rsid w:val="004F7BB4"/>
    <w:rsid w:val="00506284"/>
    <w:rsid w:val="005062A3"/>
    <w:rsid w:val="00512A06"/>
    <w:rsid w:val="00524FBD"/>
    <w:rsid w:val="005254FE"/>
    <w:rsid w:val="005321E3"/>
    <w:rsid w:val="00532D82"/>
    <w:rsid w:val="00543438"/>
    <w:rsid w:val="005460FD"/>
    <w:rsid w:val="00553052"/>
    <w:rsid w:val="00553221"/>
    <w:rsid w:val="00557875"/>
    <w:rsid w:val="00560416"/>
    <w:rsid w:val="00560F9C"/>
    <w:rsid w:val="005808A0"/>
    <w:rsid w:val="00584DF4"/>
    <w:rsid w:val="00590521"/>
    <w:rsid w:val="00591136"/>
    <w:rsid w:val="005941CA"/>
    <w:rsid w:val="005A71D7"/>
    <w:rsid w:val="005A794E"/>
    <w:rsid w:val="005C7CB3"/>
    <w:rsid w:val="005D0E55"/>
    <w:rsid w:val="005D18BD"/>
    <w:rsid w:val="005D45E7"/>
    <w:rsid w:val="005E56B5"/>
    <w:rsid w:val="005F2304"/>
    <w:rsid w:val="005F3433"/>
    <w:rsid w:val="005F5185"/>
    <w:rsid w:val="00600F8B"/>
    <w:rsid w:val="00602AC8"/>
    <w:rsid w:val="00604C0C"/>
    <w:rsid w:val="00606929"/>
    <w:rsid w:val="00612DD4"/>
    <w:rsid w:val="0061434D"/>
    <w:rsid w:val="0062017C"/>
    <w:rsid w:val="006210B2"/>
    <w:rsid w:val="00623432"/>
    <w:rsid w:val="0063525B"/>
    <w:rsid w:val="00645CA8"/>
    <w:rsid w:val="006463F5"/>
    <w:rsid w:val="00646AFD"/>
    <w:rsid w:val="00647857"/>
    <w:rsid w:val="00664176"/>
    <w:rsid w:val="00664552"/>
    <w:rsid w:val="006669A3"/>
    <w:rsid w:val="006672AF"/>
    <w:rsid w:val="00670D91"/>
    <w:rsid w:val="006716CA"/>
    <w:rsid w:val="00676D2E"/>
    <w:rsid w:val="00687B56"/>
    <w:rsid w:val="006937F1"/>
    <w:rsid w:val="00693924"/>
    <w:rsid w:val="00693FB2"/>
    <w:rsid w:val="006951D5"/>
    <w:rsid w:val="006B17F8"/>
    <w:rsid w:val="006B515D"/>
    <w:rsid w:val="006D44A7"/>
    <w:rsid w:val="006D4A58"/>
    <w:rsid w:val="006D797A"/>
    <w:rsid w:val="006E29BF"/>
    <w:rsid w:val="006E2E92"/>
    <w:rsid w:val="006E61FA"/>
    <w:rsid w:val="006F3CE3"/>
    <w:rsid w:val="006F4D86"/>
    <w:rsid w:val="006F5044"/>
    <w:rsid w:val="0070355C"/>
    <w:rsid w:val="0070427E"/>
    <w:rsid w:val="00706DAD"/>
    <w:rsid w:val="0070715A"/>
    <w:rsid w:val="0071349B"/>
    <w:rsid w:val="00723305"/>
    <w:rsid w:val="00730446"/>
    <w:rsid w:val="00732198"/>
    <w:rsid w:val="0075048C"/>
    <w:rsid w:val="00753047"/>
    <w:rsid w:val="00754A5F"/>
    <w:rsid w:val="00757209"/>
    <w:rsid w:val="00762E11"/>
    <w:rsid w:val="007776EC"/>
    <w:rsid w:val="00781AE9"/>
    <w:rsid w:val="00787911"/>
    <w:rsid w:val="00793F2D"/>
    <w:rsid w:val="007C2E62"/>
    <w:rsid w:val="007C43A7"/>
    <w:rsid w:val="007F0BF9"/>
    <w:rsid w:val="007F7F74"/>
    <w:rsid w:val="00806112"/>
    <w:rsid w:val="008073DA"/>
    <w:rsid w:val="00827E1E"/>
    <w:rsid w:val="00831530"/>
    <w:rsid w:val="00837485"/>
    <w:rsid w:val="0084285D"/>
    <w:rsid w:val="00845004"/>
    <w:rsid w:val="00852DED"/>
    <w:rsid w:val="00856558"/>
    <w:rsid w:val="00862506"/>
    <w:rsid w:val="00863791"/>
    <w:rsid w:val="0087157A"/>
    <w:rsid w:val="00871E15"/>
    <w:rsid w:val="00881492"/>
    <w:rsid w:val="00887987"/>
    <w:rsid w:val="0089637A"/>
    <w:rsid w:val="008A3BD8"/>
    <w:rsid w:val="008A3C02"/>
    <w:rsid w:val="008A509A"/>
    <w:rsid w:val="008B4A70"/>
    <w:rsid w:val="008B5CC6"/>
    <w:rsid w:val="008C17E3"/>
    <w:rsid w:val="008D2824"/>
    <w:rsid w:val="008F1777"/>
    <w:rsid w:val="008F2968"/>
    <w:rsid w:val="008F53E7"/>
    <w:rsid w:val="00906E7A"/>
    <w:rsid w:val="00912AF6"/>
    <w:rsid w:val="00912D30"/>
    <w:rsid w:val="00917ED3"/>
    <w:rsid w:val="00924E62"/>
    <w:rsid w:val="0092799F"/>
    <w:rsid w:val="00931AD9"/>
    <w:rsid w:val="00935F3D"/>
    <w:rsid w:val="0094260F"/>
    <w:rsid w:val="00944184"/>
    <w:rsid w:val="00950177"/>
    <w:rsid w:val="00954F18"/>
    <w:rsid w:val="00960D7E"/>
    <w:rsid w:val="00963AC1"/>
    <w:rsid w:val="00976B70"/>
    <w:rsid w:val="00980E95"/>
    <w:rsid w:val="00981C8C"/>
    <w:rsid w:val="00997384"/>
    <w:rsid w:val="009A1EBD"/>
    <w:rsid w:val="009A521B"/>
    <w:rsid w:val="009B257A"/>
    <w:rsid w:val="009B3BEB"/>
    <w:rsid w:val="009B42E8"/>
    <w:rsid w:val="009B5C14"/>
    <w:rsid w:val="009E39E9"/>
    <w:rsid w:val="009F4270"/>
    <w:rsid w:val="009F4B65"/>
    <w:rsid w:val="00A06973"/>
    <w:rsid w:val="00A11FB9"/>
    <w:rsid w:val="00A26DE0"/>
    <w:rsid w:val="00A306FF"/>
    <w:rsid w:val="00A32ED2"/>
    <w:rsid w:val="00A42DBE"/>
    <w:rsid w:val="00A62BF5"/>
    <w:rsid w:val="00A709A6"/>
    <w:rsid w:val="00A718B2"/>
    <w:rsid w:val="00A80A2A"/>
    <w:rsid w:val="00A85DC8"/>
    <w:rsid w:val="00A95BBD"/>
    <w:rsid w:val="00AA4CC6"/>
    <w:rsid w:val="00AA4D9B"/>
    <w:rsid w:val="00AA52EE"/>
    <w:rsid w:val="00AB71AE"/>
    <w:rsid w:val="00AC1A5C"/>
    <w:rsid w:val="00AC54F1"/>
    <w:rsid w:val="00AC6346"/>
    <w:rsid w:val="00AC7FEB"/>
    <w:rsid w:val="00AD1E18"/>
    <w:rsid w:val="00AD6FF3"/>
    <w:rsid w:val="00AE188C"/>
    <w:rsid w:val="00B03081"/>
    <w:rsid w:val="00B04866"/>
    <w:rsid w:val="00B07DED"/>
    <w:rsid w:val="00B278D0"/>
    <w:rsid w:val="00B500F4"/>
    <w:rsid w:val="00B53D67"/>
    <w:rsid w:val="00B6153B"/>
    <w:rsid w:val="00B6543D"/>
    <w:rsid w:val="00B75527"/>
    <w:rsid w:val="00B75759"/>
    <w:rsid w:val="00B76832"/>
    <w:rsid w:val="00B770DF"/>
    <w:rsid w:val="00B80491"/>
    <w:rsid w:val="00B80798"/>
    <w:rsid w:val="00B81260"/>
    <w:rsid w:val="00B82491"/>
    <w:rsid w:val="00B965E8"/>
    <w:rsid w:val="00BB1C24"/>
    <w:rsid w:val="00BB3D05"/>
    <w:rsid w:val="00BB62A7"/>
    <w:rsid w:val="00BC234D"/>
    <w:rsid w:val="00BD7953"/>
    <w:rsid w:val="00C01F5F"/>
    <w:rsid w:val="00C12505"/>
    <w:rsid w:val="00C17040"/>
    <w:rsid w:val="00C2447A"/>
    <w:rsid w:val="00C31A84"/>
    <w:rsid w:val="00C33786"/>
    <w:rsid w:val="00C40E60"/>
    <w:rsid w:val="00C457F1"/>
    <w:rsid w:val="00C51633"/>
    <w:rsid w:val="00C55759"/>
    <w:rsid w:val="00C57A7D"/>
    <w:rsid w:val="00C72271"/>
    <w:rsid w:val="00C9010D"/>
    <w:rsid w:val="00C91AFC"/>
    <w:rsid w:val="00C96801"/>
    <w:rsid w:val="00CA00E6"/>
    <w:rsid w:val="00CB39DE"/>
    <w:rsid w:val="00CB7048"/>
    <w:rsid w:val="00CB738D"/>
    <w:rsid w:val="00CB7B20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D06585"/>
    <w:rsid w:val="00D07DF9"/>
    <w:rsid w:val="00D07EC0"/>
    <w:rsid w:val="00D24E86"/>
    <w:rsid w:val="00D35629"/>
    <w:rsid w:val="00D36E24"/>
    <w:rsid w:val="00D40E3C"/>
    <w:rsid w:val="00D54D03"/>
    <w:rsid w:val="00D6478E"/>
    <w:rsid w:val="00D659A1"/>
    <w:rsid w:val="00D669B2"/>
    <w:rsid w:val="00D755CA"/>
    <w:rsid w:val="00D76446"/>
    <w:rsid w:val="00D76D81"/>
    <w:rsid w:val="00D80EFD"/>
    <w:rsid w:val="00D84B9B"/>
    <w:rsid w:val="00D91ACD"/>
    <w:rsid w:val="00DA338B"/>
    <w:rsid w:val="00DA4A01"/>
    <w:rsid w:val="00DC4EF7"/>
    <w:rsid w:val="00DD49FE"/>
    <w:rsid w:val="00DD5B0C"/>
    <w:rsid w:val="00DD6FFA"/>
    <w:rsid w:val="00DF24C9"/>
    <w:rsid w:val="00DF29B5"/>
    <w:rsid w:val="00DF37F4"/>
    <w:rsid w:val="00E015B3"/>
    <w:rsid w:val="00E03828"/>
    <w:rsid w:val="00E14923"/>
    <w:rsid w:val="00E21A4F"/>
    <w:rsid w:val="00E21A5E"/>
    <w:rsid w:val="00E243BA"/>
    <w:rsid w:val="00E25DF9"/>
    <w:rsid w:val="00E26F86"/>
    <w:rsid w:val="00E32852"/>
    <w:rsid w:val="00E360E5"/>
    <w:rsid w:val="00E403DC"/>
    <w:rsid w:val="00E4096B"/>
    <w:rsid w:val="00E43145"/>
    <w:rsid w:val="00E44381"/>
    <w:rsid w:val="00E46862"/>
    <w:rsid w:val="00E55A7E"/>
    <w:rsid w:val="00E5695F"/>
    <w:rsid w:val="00E6005E"/>
    <w:rsid w:val="00E613D4"/>
    <w:rsid w:val="00E635D9"/>
    <w:rsid w:val="00E75521"/>
    <w:rsid w:val="00E94E92"/>
    <w:rsid w:val="00E96B69"/>
    <w:rsid w:val="00EA5B7C"/>
    <w:rsid w:val="00EB5477"/>
    <w:rsid w:val="00EC201B"/>
    <w:rsid w:val="00EC53E8"/>
    <w:rsid w:val="00EC7312"/>
    <w:rsid w:val="00ED0490"/>
    <w:rsid w:val="00ED0D69"/>
    <w:rsid w:val="00ED1968"/>
    <w:rsid w:val="00ED2E32"/>
    <w:rsid w:val="00ED398A"/>
    <w:rsid w:val="00EE52D8"/>
    <w:rsid w:val="00EF375D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5A34"/>
    <w:rsid w:val="00F63EB5"/>
    <w:rsid w:val="00F6700D"/>
    <w:rsid w:val="00F700C0"/>
    <w:rsid w:val="00F75A28"/>
    <w:rsid w:val="00F772C8"/>
    <w:rsid w:val="00F847A1"/>
    <w:rsid w:val="00F92BA6"/>
    <w:rsid w:val="00F9637B"/>
    <w:rsid w:val="00FA107D"/>
    <w:rsid w:val="00FD0304"/>
    <w:rsid w:val="00FD1C82"/>
    <w:rsid w:val="00FD4404"/>
    <w:rsid w:val="00FD56C7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C66A78A2-BB44-47DB-8916-E1CCCC53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3" Type="http://schemas.openxmlformats.org/officeDocument/2006/relationships/hyperlink" Target="mailto:sekretarzkop@mos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-my.sharepoint.com/:f:/g/personal/kceranow_mos_gov_pl/EkjsaxDDHu5MtyBCGUVl-PQB6Q5o6My2ndUxc-XkvEaxv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.cst2021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klimat/ogloszenia-o-naborach-w-trybie-konkursowym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s://sip.legalis.pl/document-view.seam?documentId=mfrxilrtg4ytqobyhe4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778</Words>
  <Characters>286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Grzesiak Anita</cp:lastModifiedBy>
  <cp:revision>3</cp:revision>
  <cp:lastPrinted>2023-05-19T08:31:00Z</cp:lastPrinted>
  <dcterms:created xsi:type="dcterms:W3CDTF">2023-12-27T11:29:00Z</dcterms:created>
  <dcterms:modified xsi:type="dcterms:W3CDTF">2023-12-27T11:33:00Z</dcterms:modified>
</cp:coreProperties>
</file>